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FB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Сведения</w:t>
      </w:r>
    </w:p>
    <w:p w:rsidR="00F67997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 xml:space="preserve"> о доходах, об имуществе и обязательствах имущественного характера депутатов Болотнинского района</w:t>
      </w:r>
      <w:r w:rsidR="00553B7F">
        <w:rPr>
          <w:rFonts w:ascii="Times New Roman" w:hAnsi="Times New Roman"/>
          <w:bCs/>
          <w:sz w:val="36"/>
          <w:szCs w:val="36"/>
        </w:rPr>
        <w:t xml:space="preserve"> </w:t>
      </w:r>
      <w:proofErr w:type="gramStart"/>
      <w:r w:rsidR="00553B7F">
        <w:rPr>
          <w:rFonts w:ascii="Times New Roman" w:hAnsi="Times New Roman"/>
          <w:bCs/>
          <w:sz w:val="36"/>
          <w:szCs w:val="36"/>
        </w:rPr>
        <w:t>Новосибирской</w:t>
      </w:r>
      <w:proofErr w:type="gramEnd"/>
      <w:r w:rsidR="00553B7F">
        <w:rPr>
          <w:rFonts w:ascii="Times New Roman" w:hAnsi="Times New Roman"/>
          <w:bCs/>
          <w:sz w:val="36"/>
          <w:szCs w:val="36"/>
        </w:rPr>
        <w:t xml:space="preserve"> области</w:t>
      </w:r>
      <w:r w:rsidRPr="00CB66FB">
        <w:rPr>
          <w:rFonts w:ascii="Times New Roman" w:hAnsi="Times New Roman"/>
          <w:bCs/>
          <w:sz w:val="36"/>
          <w:szCs w:val="36"/>
        </w:rPr>
        <w:t xml:space="preserve">  и членов их семей </w:t>
      </w:r>
    </w:p>
    <w:p w:rsidR="00CB66FB" w:rsidRPr="00CB66FB" w:rsidRDefault="00CB66FB" w:rsidP="00CB66FB">
      <w:pPr>
        <w:spacing w:after="0" w:line="240" w:lineRule="auto"/>
        <w:jc w:val="center"/>
        <w:rPr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за период с 01 января по 31 декабря 201</w:t>
      </w:r>
      <w:r w:rsidR="00D5738A">
        <w:rPr>
          <w:rFonts w:ascii="Times New Roman" w:hAnsi="Times New Roman"/>
          <w:bCs/>
          <w:sz w:val="36"/>
          <w:szCs w:val="36"/>
        </w:rPr>
        <w:t>7</w:t>
      </w:r>
      <w:r w:rsidRPr="00CB66FB">
        <w:rPr>
          <w:rFonts w:ascii="Times New Roman" w:hAnsi="Times New Roman"/>
          <w:bCs/>
          <w:sz w:val="36"/>
          <w:szCs w:val="36"/>
        </w:rPr>
        <w:t xml:space="preserve"> года</w:t>
      </w:r>
    </w:p>
    <w:p w:rsidR="00F67997" w:rsidRPr="00CB66FB" w:rsidRDefault="00F67997"/>
    <w:tbl>
      <w:tblPr>
        <w:tblStyle w:val="a3"/>
        <w:tblW w:w="14850" w:type="dxa"/>
        <w:tblLook w:val="04A0"/>
      </w:tblPr>
      <w:tblGrid>
        <w:gridCol w:w="2112"/>
        <w:gridCol w:w="2112"/>
        <w:gridCol w:w="2688"/>
        <w:gridCol w:w="2127"/>
        <w:gridCol w:w="2268"/>
        <w:gridCol w:w="3543"/>
      </w:tblGrid>
      <w:tr w:rsidR="002700B0" w:rsidTr="002700B0">
        <w:tc>
          <w:tcPr>
            <w:tcW w:w="2112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12" w:type="dxa"/>
            <w:vMerge w:val="restart"/>
            <w:vAlign w:val="center"/>
          </w:tcPr>
          <w:p w:rsidR="002700B0" w:rsidRPr="00F67997" w:rsidRDefault="002700B0" w:rsidP="0072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 за 201</w:t>
            </w:r>
            <w:r w:rsidR="00726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083" w:type="dxa"/>
            <w:gridSpan w:val="3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3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700B0" w:rsidTr="002700B0"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7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недвижимости (кв.м.) </w:t>
            </w:r>
          </w:p>
        </w:tc>
        <w:tc>
          <w:tcPr>
            <w:tcW w:w="226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543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95" w:rsidTr="009211F2">
        <w:trPr>
          <w:trHeight w:val="969"/>
        </w:trPr>
        <w:tc>
          <w:tcPr>
            <w:tcW w:w="2112" w:type="dxa"/>
            <w:vMerge w:val="restart"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Михаил Юрьевич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C17395" w:rsidRPr="00CE2923" w:rsidRDefault="00D5738A" w:rsidP="00A4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378,84</w:t>
            </w:r>
          </w:p>
        </w:tc>
        <w:tc>
          <w:tcPr>
            <w:tcW w:w="2688" w:type="dxa"/>
          </w:tcPr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17395" w:rsidRPr="001A3DA1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="001A3DA1" w:rsidRPr="007E6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3DA1" w:rsidRPr="007E62A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9211F2" w:rsidRPr="00841866" w:rsidRDefault="00C17395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0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;</w:t>
            </w:r>
          </w:p>
          <w:p w:rsidR="00C17395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ВАЗ-21113</w:t>
            </w:r>
          </w:p>
          <w:p w:rsidR="001A3DA1" w:rsidRPr="00CE2923" w:rsidRDefault="001A3DA1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С90</w:t>
            </w:r>
          </w:p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;</w:t>
            </w:r>
          </w:p>
          <w:p w:rsidR="00C17395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GA4x2NA380</w:t>
            </w:r>
          </w:p>
          <w:p w:rsidR="001A3DA1" w:rsidRPr="00CE2923" w:rsidRDefault="001A3DA1" w:rsidP="001A3D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A4x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7395" w:rsidTr="009211F2">
        <w:trPr>
          <w:trHeight w:val="488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395" w:rsidTr="00C17395">
        <w:trPr>
          <w:trHeight w:val="214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7395" w:rsidTr="009211F2">
        <w:trPr>
          <w:trHeight w:val="202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38A" w:rsidTr="00D5738A">
        <w:trPr>
          <w:trHeight w:val="1449"/>
        </w:trPr>
        <w:tc>
          <w:tcPr>
            <w:tcW w:w="2112" w:type="dxa"/>
            <w:vMerge w:val="restart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Юрий Павлович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  <w:vAlign w:val="center"/>
          </w:tcPr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66380,63</w:t>
            </w: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B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D5738A" w:rsidRPr="007E62A7" w:rsidRDefault="00D5738A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тяг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CANIA R380LA4x</w:t>
            </w:r>
            <w:r w:rsidRPr="00D573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</w:p>
          <w:p w:rsidR="00D5738A" w:rsidRPr="00D5738A" w:rsidRDefault="00D5738A" w:rsidP="00CE29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уприц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OGEL SN24</w:t>
            </w:r>
          </w:p>
          <w:p w:rsidR="00D5738A" w:rsidRPr="00841866" w:rsidRDefault="00D5738A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9E" w:rsidTr="0060719E">
        <w:trPr>
          <w:trHeight w:val="784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6394.42</w:t>
            </w:r>
          </w:p>
        </w:tc>
        <w:tc>
          <w:tcPr>
            <w:tcW w:w="2688" w:type="dxa"/>
          </w:tcPr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9211F2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0719E" w:rsidRDefault="0060719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466CE" w:rsidRDefault="00C466C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C466C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2268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60719E" w:rsidRPr="00CE2923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</w:tr>
      <w:tr w:rsidR="0060719E" w:rsidTr="0060719E">
        <w:trPr>
          <w:trHeight w:val="289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19E" w:rsidTr="0060719E">
        <w:trPr>
          <w:trHeight w:val="138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18C1" w:rsidRPr="001918C1" w:rsidTr="007557FC">
        <w:trPr>
          <w:trHeight w:val="416"/>
        </w:trPr>
        <w:tc>
          <w:tcPr>
            <w:tcW w:w="2112" w:type="dxa"/>
            <w:vMerge w:val="restart"/>
          </w:tcPr>
          <w:p w:rsidR="00D5738A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дам Юрий Владимирович</w:t>
            </w: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12" w:type="dxa"/>
          </w:tcPr>
          <w:p w:rsidR="001918C1" w:rsidRP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41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5</w:t>
            </w:r>
          </w:p>
        </w:tc>
        <w:tc>
          <w:tcPr>
            <w:tcW w:w="2688" w:type="dxa"/>
          </w:tcPr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5738A" w:rsidRPr="007E62A7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D5738A" w:rsidRDefault="00D573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738A" w:rsidRDefault="00D573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738A" w:rsidRPr="00D5738A" w:rsidRDefault="00D5738A" w:rsidP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раж   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0,0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D5738A" w:rsidRPr="001918C1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1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Pr="001918C1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: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</w:tr>
      <w:tr w:rsidR="001918C1" w:rsidRPr="001918C1" w:rsidTr="001918C1">
        <w:trPr>
          <w:trHeight w:val="580"/>
        </w:trPr>
        <w:tc>
          <w:tcPr>
            <w:tcW w:w="2112" w:type="dxa"/>
            <w:vMerge/>
          </w:tcPr>
          <w:p w:rsidR="001918C1" w:rsidRP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918C1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828,69</w:t>
            </w:r>
          </w:p>
        </w:tc>
        <w:tc>
          <w:tcPr>
            <w:tcW w:w="2688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720"/>
        </w:trPr>
        <w:tc>
          <w:tcPr>
            <w:tcW w:w="2112" w:type="dxa"/>
            <w:vMerge w:val="restart"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D72C98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888,67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Pr="001918C1" w:rsidRDefault="007557FC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841866" w:rsidRDefault="00611361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57FC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</w:p>
        </w:tc>
      </w:tr>
      <w:tr w:rsidR="00D72C98" w:rsidRPr="001918C1" w:rsidTr="00D72C98">
        <w:trPr>
          <w:trHeight w:val="773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793,79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D72C98">
        <w:trPr>
          <w:trHeight w:val="634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7557FC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602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557FC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Default="007557FC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Default="007557FC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D72C98">
        <w:tc>
          <w:tcPr>
            <w:tcW w:w="2112" w:type="dxa"/>
          </w:tcPr>
          <w:p w:rsidR="00841866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Дмитрий Игоревич</w:t>
            </w:r>
          </w:p>
        </w:tc>
        <w:tc>
          <w:tcPr>
            <w:tcW w:w="2112" w:type="dxa"/>
          </w:tcPr>
          <w:p w:rsidR="00841866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898,19</w:t>
            </w:r>
          </w:p>
        </w:tc>
        <w:tc>
          <w:tcPr>
            <w:tcW w:w="2688" w:type="dxa"/>
          </w:tcPr>
          <w:p w:rsidR="00841866" w:rsidRPr="001918C1" w:rsidRDefault="007557FC" w:rsidP="006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-аренда</w:t>
            </w:r>
          </w:p>
        </w:tc>
        <w:tc>
          <w:tcPr>
            <w:tcW w:w="2127" w:type="dxa"/>
          </w:tcPr>
          <w:p w:rsidR="00841866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268" w:type="dxa"/>
          </w:tcPr>
          <w:p w:rsidR="00841866" w:rsidRPr="001918C1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72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  <w:r w:rsidRPr="00D72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</w:tr>
      <w:tr w:rsidR="009F4F0A" w:rsidRPr="001918C1" w:rsidTr="009F4F0A">
        <w:trPr>
          <w:trHeight w:val="408"/>
        </w:trPr>
        <w:tc>
          <w:tcPr>
            <w:tcW w:w="2112" w:type="dxa"/>
            <w:vMerge w:val="restart"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9F4F0A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865,54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738,05</w:t>
            </w: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Pr="001918C1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F0A" w:rsidRPr="001918C1" w:rsidTr="00D72C98">
        <w:trPr>
          <w:trHeight w:val="419"/>
        </w:trPr>
        <w:tc>
          <w:tcPr>
            <w:tcW w:w="2112" w:type="dxa"/>
            <w:vMerge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="00A228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4F0A" w:rsidRDefault="00101F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D72C98">
        <w:tc>
          <w:tcPr>
            <w:tcW w:w="2112" w:type="dxa"/>
          </w:tcPr>
          <w:p w:rsidR="00841866" w:rsidRPr="001918C1" w:rsidRDefault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б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2112" w:type="dxa"/>
          </w:tcPr>
          <w:p w:rsidR="007557FC" w:rsidRPr="001918C1" w:rsidRDefault="007557FC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000,0</w:t>
            </w:r>
          </w:p>
        </w:tc>
        <w:tc>
          <w:tcPr>
            <w:tcW w:w="2688" w:type="dxa"/>
          </w:tcPr>
          <w:p w:rsidR="00841866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малоэтажного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9F4F0A" w:rsidRDefault="009F4F0A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малоэтажного д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32A58" w:rsidRDefault="00F32A58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9F4F0A" w:rsidRPr="001918C1" w:rsidRDefault="00F32A58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841866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841866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</w:p>
        </w:tc>
      </w:tr>
      <w:tr w:rsidR="00F32A58" w:rsidRPr="001918C1" w:rsidTr="00F32A58">
        <w:trPr>
          <w:trHeight w:val="624"/>
        </w:trPr>
        <w:tc>
          <w:tcPr>
            <w:tcW w:w="2112" w:type="dxa"/>
            <w:vMerge w:val="restart"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Леонидовна</w:t>
            </w: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32A58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985,05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32A58" w:rsidRPr="001918C1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2A58" w:rsidRPr="001918C1" w:rsidTr="00D72C98">
        <w:trPr>
          <w:trHeight w:val="408"/>
        </w:trPr>
        <w:tc>
          <w:tcPr>
            <w:tcW w:w="2112" w:type="dxa"/>
            <w:vMerge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32A58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05,76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A11" w:rsidRPr="001918C1" w:rsidTr="00101F8A">
        <w:trPr>
          <w:trHeight w:val="1933"/>
        </w:trPr>
        <w:tc>
          <w:tcPr>
            <w:tcW w:w="2112" w:type="dxa"/>
            <w:vMerge w:val="restart"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ергеевич</w:t>
            </w: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Pr="001918C1" w:rsidRDefault="00101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12" w:type="dxa"/>
          </w:tcPr>
          <w:p w:rsidR="00683A11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09,66</w:t>
            </w:r>
          </w:p>
        </w:tc>
        <w:tc>
          <w:tcPr>
            <w:tcW w:w="2688" w:type="dxa"/>
          </w:tcPr>
          <w:p w:rsidR="00683A11" w:rsidRDefault="00683A1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дий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57FC" w:rsidRDefault="007E62A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 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гаража</w:t>
            </w:r>
          </w:p>
          <w:p w:rsidR="00683A11" w:rsidRDefault="007E62A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 под индивидуальное гаражное строительство 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- индивидуальная собственность</w:t>
            </w:r>
          </w:p>
          <w:p w:rsidR="00101F8A" w:rsidRPr="001918C1" w:rsidRDefault="00683A11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62A7">
              <w:rPr>
                <w:rFonts w:ascii="Times New Roman" w:hAnsi="Times New Roman" w:cs="Times New Roman"/>
                <w:sz w:val="18"/>
                <w:szCs w:val="18"/>
              </w:rPr>
              <w:t>84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Pr="001918C1" w:rsidRDefault="00101F8A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Pr="001918C1" w:rsidRDefault="00101F8A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ГАЗ С 190</w:t>
            </w:r>
          </w:p>
          <w:p w:rsidR="00683A11" w:rsidRPr="001918C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</w:tr>
      <w:tr w:rsidR="00683A11" w:rsidRPr="001918C1" w:rsidTr="00D72C98">
        <w:trPr>
          <w:trHeight w:val="398"/>
        </w:trPr>
        <w:tc>
          <w:tcPr>
            <w:tcW w:w="2112" w:type="dxa"/>
            <w:vMerge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3A11" w:rsidRDefault="007557FC" w:rsidP="007E6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38</w:t>
            </w:r>
            <w:r w:rsidR="007E62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2688" w:type="dxa"/>
          </w:tcPr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 собственность</w:t>
            </w:r>
          </w:p>
          <w:p w:rsidR="00683A11" w:rsidRDefault="00683A11" w:rsidP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C4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FE7C4C">
        <w:trPr>
          <w:trHeight w:val="677"/>
        </w:trPr>
        <w:tc>
          <w:tcPr>
            <w:tcW w:w="2112" w:type="dxa"/>
            <w:vMerge w:val="restart"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E7C4C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33,75</w:t>
            </w:r>
          </w:p>
        </w:tc>
        <w:tc>
          <w:tcPr>
            <w:tcW w:w="2688" w:type="dxa"/>
          </w:tcPr>
          <w:p w:rsidR="00FE7C4C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Pr="001918C1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8B419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268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E7C4C" w:rsidRPr="001918C1" w:rsidRDefault="00FE7C4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D72C98">
        <w:trPr>
          <w:trHeight w:val="355"/>
        </w:trPr>
        <w:tc>
          <w:tcPr>
            <w:tcW w:w="2112" w:type="dxa"/>
            <w:vMerge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E7C4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01,72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8B4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FE7C4C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21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-4509</w:t>
            </w:r>
          </w:p>
          <w:p w:rsidR="007557FC" w:rsidRPr="007E62A7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ц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M HELPER(ZW250-3)</w:t>
            </w: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бинин Владимир Владимирович</w:t>
            </w:r>
          </w:p>
        </w:tc>
        <w:tc>
          <w:tcPr>
            <w:tcW w:w="2112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41866" w:rsidRPr="001918C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268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A68A5" w:rsidRDefault="002A68A5" w:rsidP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1F1" w:rsidRPr="006211F1" w:rsidRDefault="006211F1" w:rsidP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26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</w:tr>
      <w:tr w:rsidR="002A68A5" w:rsidRPr="001918C1" w:rsidTr="002A68A5">
        <w:trPr>
          <w:trHeight w:val="839"/>
        </w:trPr>
        <w:tc>
          <w:tcPr>
            <w:tcW w:w="2112" w:type="dxa"/>
            <w:vMerge w:val="restart"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 Владимир Федорович</w:t>
            </w: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2A68A5" w:rsidRPr="007557FC" w:rsidRDefault="007557FC" w:rsidP="00A2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A2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6,24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7519D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2A68A5" w:rsidRPr="001918C1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– не оформлен</w:t>
            </w:r>
          </w:p>
        </w:tc>
        <w:tc>
          <w:tcPr>
            <w:tcW w:w="2127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77" w:rsidRPr="001918C1" w:rsidRDefault="006C797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Pr="001918C1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</w:tr>
      <w:tr w:rsidR="002A68A5" w:rsidRPr="001918C1" w:rsidTr="002A68A5">
        <w:trPr>
          <w:trHeight w:val="408"/>
        </w:trPr>
        <w:tc>
          <w:tcPr>
            <w:tcW w:w="2112" w:type="dxa"/>
            <w:vMerge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A68A5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347,32</w:t>
            </w:r>
          </w:p>
        </w:tc>
        <w:tc>
          <w:tcPr>
            <w:tcW w:w="2688" w:type="dxa"/>
          </w:tcPr>
          <w:p w:rsidR="007519DE" w:rsidRDefault="007519DE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Default="007519DE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2127" w:type="dxa"/>
          </w:tcPr>
          <w:p w:rsidR="002A68A5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 w:val="restart"/>
          </w:tcPr>
          <w:p w:rsidR="008B5B4F" w:rsidRDefault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а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торовия</w:t>
            </w:r>
            <w:proofErr w:type="spellEnd"/>
          </w:p>
        </w:tc>
        <w:tc>
          <w:tcPr>
            <w:tcW w:w="2112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091,64</w:t>
            </w:r>
          </w:p>
        </w:tc>
        <w:tc>
          <w:tcPr>
            <w:tcW w:w="2688" w:type="dxa"/>
          </w:tcPr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2127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2268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кс</w:t>
            </w:r>
            <w:proofErr w:type="spellEnd"/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/>
          </w:tcPr>
          <w:p w:rsidR="008B5B4F" w:rsidRDefault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0,0</w:t>
            </w:r>
          </w:p>
        </w:tc>
        <w:tc>
          <w:tcPr>
            <w:tcW w:w="2688" w:type="dxa"/>
          </w:tcPr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2268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/>
          </w:tcPr>
          <w:p w:rsidR="008B5B4F" w:rsidRDefault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2268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9DE" w:rsidRPr="001918C1" w:rsidTr="007519DE">
        <w:trPr>
          <w:trHeight w:val="1010"/>
        </w:trPr>
        <w:tc>
          <w:tcPr>
            <w:tcW w:w="2112" w:type="dxa"/>
            <w:vMerge w:val="restart"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 Валерий Николаевич</w:t>
            </w: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1F1" w:rsidRDefault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7519DE" w:rsidRPr="001918C1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904,53</w:t>
            </w:r>
          </w:p>
        </w:tc>
        <w:tc>
          <w:tcPr>
            <w:tcW w:w="2688" w:type="dxa"/>
          </w:tcPr>
          <w:p w:rsidR="006211F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Pr="00390610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P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211F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211F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519DE" w:rsidRP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CRV</w:t>
            </w:r>
          </w:p>
        </w:tc>
      </w:tr>
      <w:tr w:rsidR="007519DE" w:rsidRPr="001918C1" w:rsidTr="002A68A5">
        <w:trPr>
          <w:trHeight w:val="441"/>
        </w:trPr>
        <w:tc>
          <w:tcPr>
            <w:tcW w:w="2112" w:type="dxa"/>
            <w:vMerge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519DE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267,05</w:t>
            </w:r>
          </w:p>
        </w:tc>
        <w:tc>
          <w:tcPr>
            <w:tcW w:w="2688" w:type="dxa"/>
          </w:tcPr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9E3035">
        <w:tc>
          <w:tcPr>
            <w:tcW w:w="2112" w:type="dxa"/>
          </w:tcPr>
          <w:p w:rsidR="00841866" w:rsidRPr="001918C1" w:rsidRDefault="00882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г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мара Владимировна</w:t>
            </w:r>
          </w:p>
        </w:tc>
        <w:tc>
          <w:tcPr>
            <w:tcW w:w="2112" w:type="dxa"/>
          </w:tcPr>
          <w:p w:rsidR="00841866" w:rsidRPr="001918C1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1,63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41866" w:rsidRPr="001918C1" w:rsidRDefault="0088206D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2268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667"/>
        </w:trPr>
        <w:tc>
          <w:tcPr>
            <w:tcW w:w="2112" w:type="dxa"/>
            <w:vMerge w:val="restart"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Алла Анатольевна</w:t>
            </w: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Pr="001918C1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9E3035" w:rsidRPr="001918C1" w:rsidRDefault="00FE4F6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38,86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Default="009E3035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Pr="001918C1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2268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E3035" w:rsidRPr="001918C1" w:rsidRDefault="009E303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580"/>
        </w:trPr>
        <w:tc>
          <w:tcPr>
            <w:tcW w:w="2112" w:type="dxa"/>
            <w:vMerge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E3035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834,72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Default="009E3035" w:rsidP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Default="00954BCC" w:rsidP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2268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E3035" w:rsidRPr="001918C1" w:rsidRDefault="009E303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9E3035">
        <w:trPr>
          <w:trHeight w:val="419"/>
        </w:trPr>
        <w:tc>
          <w:tcPr>
            <w:tcW w:w="2112" w:type="dxa"/>
            <w:vMerge w:val="restart"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56,66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Pr="001918C1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</w:tr>
      <w:tr w:rsidR="00954BCC" w:rsidRPr="001918C1" w:rsidTr="002A68A5">
        <w:trPr>
          <w:trHeight w:val="408"/>
        </w:trPr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19,79</w:t>
            </w:r>
          </w:p>
        </w:tc>
        <w:tc>
          <w:tcPr>
            <w:tcW w:w="2688" w:type="dxa"/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5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54BCC" w:rsidRPr="001918C1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268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54BCC" w:rsidRPr="00390610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IO</w:t>
            </w:r>
          </w:p>
          <w:p w:rsidR="00954BCC" w:rsidRPr="00390610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ич 214106</w:t>
            </w:r>
          </w:p>
        </w:tc>
      </w:tr>
      <w:tr w:rsidR="00954BCC" w:rsidRPr="001918C1" w:rsidTr="002A68A5">
        <w:trPr>
          <w:trHeight w:val="408"/>
        </w:trPr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2112" w:type="dxa"/>
          </w:tcPr>
          <w:p w:rsidR="00841866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741,16</w:t>
            </w:r>
          </w:p>
        </w:tc>
        <w:tc>
          <w:tcPr>
            <w:tcW w:w="2688" w:type="dxa"/>
          </w:tcPr>
          <w:p w:rsidR="00841866" w:rsidRDefault="0039061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 1/2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A14D53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Pr="001918C1" w:rsidRDefault="00C04C8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2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268" w:type="dxa"/>
          </w:tcPr>
          <w:p w:rsidR="00841866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 w:val="restart"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лев Олег Валерьевич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907,0</w:t>
            </w:r>
          </w:p>
        </w:tc>
        <w:tc>
          <w:tcPr>
            <w:tcW w:w="2688" w:type="dxa"/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2/5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2/5</w:t>
            </w:r>
          </w:p>
        </w:tc>
        <w:tc>
          <w:tcPr>
            <w:tcW w:w="2127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2/5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2/5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10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1/10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10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1/10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C8E" w:rsidRPr="001918C1" w:rsidTr="00C04C8E">
        <w:trPr>
          <w:trHeight w:val="806"/>
        </w:trPr>
        <w:tc>
          <w:tcPr>
            <w:tcW w:w="2112" w:type="dxa"/>
            <w:vMerge w:val="restart"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Иванович</w:t>
            </w: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C04C8E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070,09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44367" w:rsidRDefault="00744367" w:rsidP="0074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Pr="001918C1" w:rsidRDefault="00C04C8E" w:rsidP="00A2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28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Pr="001918C1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04C8E" w:rsidRPr="001918C1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</w:tr>
      <w:tr w:rsidR="00C04C8E" w:rsidRPr="001918C1" w:rsidTr="002A68A5">
        <w:trPr>
          <w:trHeight w:val="430"/>
        </w:trPr>
        <w:tc>
          <w:tcPr>
            <w:tcW w:w="2112" w:type="dxa"/>
            <w:vMerge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04C8E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44,34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C04C8E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BC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613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енко Владимир Алексее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A5016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3241,42</w:t>
            </w:r>
          </w:p>
        </w:tc>
        <w:tc>
          <w:tcPr>
            <w:tcW w:w="2688" w:type="dxa"/>
          </w:tcPr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Pr="001918C1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</w:tr>
      <w:tr w:rsidR="00FB2AA9" w:rsidRPr="001918C1" w:rsidTr="002A68A5">
        <w:trPr>
          <w:trHeight w:val="419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A5016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554,14</w:t>
            </w:r>
          </w:p>
        </w:tc>
        <w:tc>
          <w:tcPr>
            <w:tcW w:w="2688" w:type="dxa"/>
          </w:tcPr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2041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елов Андрей Петро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A5016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464,92</w:t>
            </w:r>
          </w:p>
        </w:tc>
        <w:tc>
          <w:tcPr>
            <w:tcW w:w="2688" w:type="dxa"/>
          </w:tcPr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50907" w:rsidRDefault="00E5090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B2AA9" w:rsidRDefault="00E50907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B2AA9" w:rsidRPr="001918C1" w:rsidRDefault="00FB2AA9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2127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2268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1C3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1C3" w:rsidRPr="001918C1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E50907" w:rsidRDefault="00E50907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сум</w:t>
            </w:r>
            <w:proofErr w:type="spellEnd"/>
          </w:p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ЮМ, 38102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МАЗ, 81144</w:t>
            </w:r>
          </w:p>
          <w:p w:rsidR="00FB2AA9" w:rsidRP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2A68A5">
        <w:trPr>
          <w:trHeight w:val="441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A5016B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834,86</w:t>
            </w:r>
          </w:p>
        </w:tc>
        <w:tc>
          <w:tcPr>
            <w:tcW w:w="2688" w:type="dxa"/>
          </w:tcPr>
          <w:p w:rsidR="00746ABF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</w:t>
            </w:r>
          </w:p>
          <w:p w:rsidR="00FB2AA9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</w:t>
            </w:r>
          </w:p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</w:tc>
        <w:tc>
          <w:tcPr>
            <w:tcW w:w="2268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83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ченко Игорь Юрье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792,61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63FA4" w:rsidRPr="001918C1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 7</w:t>
            </w:r>
          </w:p>
        </w:tc>
      </w:tr>
      <w:tr w:rsidR="00363FA4" w:rsidRPr="001918C1" w:rsidTr="002A68A5">
        <w:trPr>
          <w:trHeight w:val="344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401,43</w:t>
            </w:r>
          </w:p>
        </w:tc>
        <w:tc>
          <w:tcPr>
            <w:tcW w:w="2688" w:type="dxa"/>
          </w:tcPr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72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703,22</w:t>
            </w:r>
          </w:p>
        </w:tc>
        <w:tc>
          <w:tcPr>
            <w:tcW w:w="2688" w:type="dxa"/>
          </w:tcPr>
          <w:p w:rsidR="00363FA4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268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Pr="001918C1" w:rsidRDefault="00A47E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3FA4" w:rsidRPr="001918C1" w:rsidTr="002A68A5">
        <w:trPr>
          <w:trHeight w:val="355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618,09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363FA4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759A6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PV</w:t>
            </w:r>
          </w:p>
          <w:p w:rsidR="004759A6" w:rsidRPr="004759A6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507</w:t>
            </w:r>
            <w:r w:rsidR="00023D50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</w:tr>
      <w:tr w:rsidR="00023D50" w:rsidRPr="001918C1" w:rsidTr="00023D50">
        <w:trPr>
          <w:trHeight w:val="837"/>
        </w:trPr>
        <w:tc>
          <w:tcPr>
            <w:tcW w:w="2112" w:type="dxa"/>
          </w:tcPr>
          <w:p w:rsidR="00023D50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112" w:type="dxa"/>
          </w:tcPr>
          <w:p w:rsidR="00023D50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346,00</w:t>
            </w:r>
          </w:p>
        </w:tc>
        <w:tc>
          <w:tcPr>
            <w:tcW w:w="2688" w:type="dxa"/>
          </w:tcPr>
          <w:p w:rsidR="00023D50" w:rsidRPr="001918C1" w:rsidRDefault="00023D5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023D50" w:rsidRPr="001918C1" w:rsidRDefault="00023D50" w:rsidP="006E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6E4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23D50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023D50" w:rsidRPr="001918C1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114" w:rsidRPr="001918C1" w:rsidTr="00660114">
        <w:trPr>
          <w:trHeight w:val="849"/>
        </w:trPr>
        <w:tc>
          <w:tcPr>
            <w:tcW w:w="2112" w:type="dxa"/>
            <w:vMerge w:val="restart"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пин Павел Витальевич</w:t>
            </w: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660114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561,14</w:t>
            </w:r>
          </w:p>
        </w:tc>
        <w:tc>
          <w:tcPr>
            <w:tcW w:w="2688" w:type="dxa"/>
          </w:tcPr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е строитель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60114" w:rsidRPr="001918C1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  <w:p w:rsidR="00660114" w:rsidRPr="001918C1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</w:tr>
      <w:tr w:rsidR="00660114" w:rsidRPr="001918C1" w:rsidTr="002A68A5">
        <w:trPr>
          <w:trHeight w:val="387"/>
        </w:trPr>
        <w:tc>
          <w:tcPr>
            <w:tcW w:w="2112" w:type="dxa"/>
            <w:vMerge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60114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346,49</w:t>
            </w:r>
          </w:p>
        </w:tc>
        <w:tc>
          <w:tcPr>
            <w:tcW w:w="2688" w:type="dxa"/>
          </w:tcPr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2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– индивидуальная собственность</w:t>
            </w:r>
          </w:p>
        </w:tc>
        <w:tc>
          <w:tcPr>
            <w:tcW w:w="2127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60114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И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97C" w:rsidRPr="001918C1" w:rsidTr="00D6197C">
        <w:trPr>
          <w:trHeight w:val="1612"/>
        </w:trPr>
        <w:tc>
          <w:tcPr>
            <w:tcW w:w="2112" w:type="dxa"/>
            <w:vMerge w:val="restart"/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м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Pr="001918C1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D6197C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766,22</w:t>
            </w:r>
          </w:p>
        </w:tc>
        <w:tc>
          <w:tcPr>
            <w:tcW w:w="2688" w:type="dxa"/>
          </w:tcPr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F17E8" w:rsidRDefault="001F17E8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1F17E8" w:rsidRPr="001918C1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2268" w:type="dxa"/>
          </w:tcPr>
          <w:p w:rsidR="00D6197C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гач седельный FREIGHTLNER CENTURY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TROUILLET </w:t>
            </w:r>
          </w:p>
          <w:p w:rsidR="00746ABF" w:rsidRPr="00D6197C" w:rsidRDefault="00746AB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TROUILLET</w:t>
            </w:r>
          </w:p>
        </w:tc>
      </w:tr>
      <w:tr w:rsidR="00D6197C" w:rsidRPr="001918C1" w:rsidTr="003E4647">
        <w:trPr>
          <w:trHeight w:val="451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197C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6197C" w:rsidRDefault="00D6197C" w:rsidP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6197C" w:rsidRDefault="00D6197C" w:rsidP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  <w:p w:rsidR="00D6197C" w:rsidRDefault="00D6197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6197C" w:rsidRDefault="00D6197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– индивидуальная собственность </w:t>
            </w:r>
          </w:p>
          <w:p w:rsidR="001F17E8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F17E8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746ABF" w:rsidRDefault="00746AB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6197C" w:rsidRP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764" w:rsidRPr="001918C1" w:rsidTr="003E4647">
        <w:trPr>
          <w:trHeight w:val="311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17E8" w:rsidRDefault="001F17E8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64" w:rsidRP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735764" w:rsidRPr="001918C1" w:rsidRDefault="00A47E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735764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746ABF" w:rsidRPr="001918C1" w:rsidRDefault="00746AB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735764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735764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35764" w:rsidRDefault="0073576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PATR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TR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RO 125</w:t>
            </w:r>
          </w:p>
        </w:tc>
      </w:tr>
      <w:tr w:rsidR="00735764" w:rsidRPr="001918C1" w:rsidTr="003E4647">
        <w:trPr>
          <w:trHeight w:val="516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735764" w:rsidRDefault="00735764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35764" w:rsidRPr="001918C1" w:rsidRDefault="00A47E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735764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746ABF" w:rsidRPr="001918C1" w:rsidRDefault="00746ABF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735764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735764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35764" w:rsidRDefault="0073576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3E4647">
        <w:trPr>
          <w:trHeight w:val="1032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Викт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2112" w:type="dxa"/>
          </w:tcPr>
          <w:p w:rsidR="00E4185C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3659,40</w:t>
            </w:r>
          </w:p>
        </w:tc>
        <w:tc>
          <w:tcPr>
            <w:tcW w:w="2688" w:type="dxa"/>
          </w:tcPr>
          <w:p w:rsidR="00E4185C" w:rsidRPr="00553B7F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P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185C" w:rsidRP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</w:tc>
      </w:tr>
      <w:tr w:rsidR="00E4185C" w:rsidRPr="001918C1" w:rsidTr="00A42CB4">
        <w:trPr>
          <w:trHeight w:val="408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825,39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Default="00E4185C" w:rsidP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E4185C">
        <w:trPr>
          <w:trHeight w:val="408"/>
        </w:trPr>
        <w:tc>
          <w:tcPr>
            <w:tcW w:w="2112" w:type="dxa"/>
            <w:vMerge w:val="restart"/>
            <w:tcBorders>
              <w:top w:val="nil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л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Фед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4185C" w:rsidRPr="001918C1" w:rsidRDefault="00746ABF" w:rsidP="001B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756,07</w:t>
            </w:r>
          </w:p>
        </w:tc>
        <w:tc>
          <w:tcPr>
            <w:tcW w:w="2688" w:type="dxa"/>
          </w:tcPr>
          <w:p w:rsidR="00E4185C" w:rsidRPr="001918C1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3E4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4185C" w:rsidRPr="001918C1" w:rsidTr="00A42CB4">
        <w:trPr>
          <w:trHeight w:val="419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E4185C" w:rsidP="003E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E4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46ABF" w:rsidRDefault="00746AB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2268" w:type="dxa"/>
          </w:tcPr>
          <w:p w:rsidR="00E4185C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5508" w:rsidRPr="001918C1" w:rsidTr="00A42CB4">
        <w:trPr>
          <w:trHeight w:val="2719"/>
        </w:trPr>
        <w:tc>
          <w:tcPr>
            <w:tcW w:w="2112" w:type="dxa"/>
            <w:tcBorders>
              <w:top w:val="nil"/>
            </w:tcBorders>
          </w:tcPr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буков Иван Федорович</w:t>
            </w: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Pr="001918C1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F5508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809,59</w:t>
            </w:r>
          </w:p>
        </w:tc>
        <w:tc>
          <w:tcPr>
            <w:tcW w:w="2688" w:type="dxa"/>
          </w:tcPr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производственной базы – индивидуальная собственность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– индивидуальная собственность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ПХ – </w:t>
            </w:r>
            <w:proofErr w:type="gramStart"/>
            <w:r w:rsidR="00CB66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CB6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A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  <w:p w:rsidR="00EF5508" w:rsidRPr="001918C1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3E4647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EF5508" w:rsidRPr="001918C1" w:rsidRDefault="00EF5508" w:rsidP="00A2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282C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2268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Pr="001918C1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5508" w:rsidRP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-insig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ou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B</w:t>
            </w:r>
          </w:p>
        </w:tc>
      </w:tr>
    </w:tbl>
    <w:p w:rsidR="00F67997" w:rsidRPr="001918C1" w:rsidRDefault="00F67997">
      <w:pPr>
        <w:rPr>
          <w:sz w:val="18"/>
          <w:szCs w:val="18"/>
        </w:rPr>
      </w:pPr>
    </w:p>
    <w:sectPr w:rsidR="00F67997" w:rsidRPr="001918C1" w:rsidSect="00F679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997"/>
    <w:rsid w:val="00023D50"/>
    <w:rsid w:val="000F0003"/>
    <w:rsid w:val="00101F8A"/>
    <w:rsid w:val="00111E01"/>
    <w:rsid w:val="001918C1"/>
    <w:rsid w:val="001969A6"/>
    <w:rsid w:val="001A3DA1"/>
    <w:rsid w:val="001B797B"/>
    <w:rsid w:val="001F17E8"/>
    <w:rsid w:val="002700B0"/>
    <w:rsid w:val="002A68A5"/>
    <w:rsid w:val="002C7A67"/>
    <w:rsid w:val="00353D41"/>
    <w:rsid w:val="00363FA4"/>
    <w:rsid w:val="003811C3"/>
    <w:rsid w:val="00390610"/>
    <w:rsid w:val="003E4647"/>
    <w:rsid w:val="003E7CE1"/>
    <w:rsid w:val="004759A6"/>
    <w:rsid w:val="004D7EF2"/>
    <w:rsid w:val="00553B7F"/>
    <w:rsid w:val="005B30C6"/>
    <w:rsid w:val="0060719E"/>
    <w:rsid w:val="00611361"/>
    <w:rsid w:val="006211F1"/>
    <w:rsid w:val="00660114"/>
    <w:rsid w:val="00683A11"/>
    <w:rsid w:val="006C7977"/>
    <w:rsid w:val="006E459F"/>
    <w:rsid w:val="006F6B59"/>
    <w:rsid w:val="00726E59"/>
    <w:rsid w:val="00735764"/>
    <w:rsid w:val="00744367"/>
    <w:rsid w:val="00746ABF"/>
    <w:rsid w:val="007519DE"/>
    <w:rsid w:val="007557FC"/>
    <w:rsid w:val="007E62A7"/>
    <w:rsid w:val="00841866"/>
    <w:rsid w:val="0088206D"/>
    <w:rsid w:val="008B4199"/>
    <w:rsid w:val="008B5B4F"/>
    <w:rsid w:val="008C6CCC"/>
    <w:rsid w:val="009211F2"/>
    <w:rsid w:val="00935FD3"/>
    <w:rsid w:val="00954BCC"/>
    <w:rsid w:val="009E3035"/>
    <w:rsid w:val="009F4F0A"/>
    <w:rsid w:val="00A14D53"/>
    <w:rsid w:val="00A2282C"/>
    <w:rsid w:val="00A42CB4"/>
    <w:rsid w:val="00A47E4F"/>
    <w:rsid w:val="00A5016B"/>
    <w:rsid w:val="00BE3C21"/>
    <w:rsid w:val="00C04C8E"/>
    <w:rsid w:val="00C17395"/>
    <w:rsid w:val="00C466CE"/>
    <w:rsid w:val="00CB66FB"/>
    <w:rsid w:val="00CD76CD"/>
    <w:rsid w:val="00CE2923"/>
    <w:rsid w:val="00D5738A"/>
    <w:rsid w:val="00D6197C"/>
    <w:rsid w:val="00D72C98"/>
    <w:rsid w:val="00E21282"/>
    <w:rsid w:val="00E4185C"/>
    <w:rsid w:val="00E50907"/>
    <w:rsid w:val="00EF5508"/>
    <w:rsid w:val="00F32A58"/>
    <w:rsid w:val="00F67997"/>
    <w:rsid w:val="00FB2AA9"/>
    <w:rsid w:val="00FE4F6A"/>
    <w:rsid w:val="00FE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7883-8B44-4F9A-9853-1E3612D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0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Королева</cp:lastModifiedBy>
  <cp:revision>17</cp:revision>
  <cp:lastPrinted>2018-05-22T05:50:00Z</cp:lastPrinted>
  <dcterms:created xsi:type="dcterms:W3CDTF">2016-05-16T06:36:00Z</dcterms:created>
  <dcterms:modified xsi:type="dcterms:W3CDTF">2018-05-22T09:31:00Z</dcterms:modified>
</cp:coreProperties>
</file>